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60344F" w:rsidRDefault="002E5AD7">
      <w:bookmarkStart w:id="0" w:name="_GoBack"/>
      <w:bookmarkEnd w:id="0"/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60344F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60344F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187514" w:rsidRPr="0000292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štite zdravlja</w:t>
            </w:r>
            <w:r w:rsidR="006A6D68" w:rsidRPr="0000292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00292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</w:t>
            </w:r>
            <w:r w:rsidR="00784EEF" w:rsidRPr="0060344F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Proračuna Grada Zagreba za </w:t>
            </w:r>
            <w:r w:rsidR="00784EEF" w:rsidRPr="00AC56E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</w:t>
            </w:r>
            <w:r w:rsidR="008F31C6" w:rsidRPr="00AC56E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A26634" w:rsidRPr="00AC56E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84EEF" w:rsidRPr="00AC56E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60344F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60344F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60344F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002921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002921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002921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002921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002921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02921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02921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60344F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02921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02921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60344F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0292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60344F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gram</w:t>
            </w:r>
            <w:r w:rsidR="00497B7F"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C944A1"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00292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C944A1"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00292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002921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60344F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60344F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00292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00292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002921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002921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002921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02921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002921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02921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02921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002921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02921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02921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002921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02921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02921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00292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0292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02921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002921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02921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02921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002921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02921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002921">
              <w:t xml:space="preserve">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02921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002921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02921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B7F7D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6148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02921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ice, izvoditelja/ica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02921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002921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46148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60344F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6148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60344F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46148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002921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46148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02921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46148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02921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02921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002921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002921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002921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002921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02921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60344F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60344F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60344F" w:rsidRPr="0060344F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C944A1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5</w:t>
            </w:r>
          </w:p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02921" w:rsidRDefault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02921" w:rsidRDefault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se u okviru programa</w:t>
            </w:r>
            <w:r w:rsidR="00C944A1"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predviđa umrežavanje i povezivanje s relevantnim institucijama (zdravstvene ustanove, lokalna/regionalna samouprava, druge udruge, privatni sektor i slično)?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002921" w:rsidRDefault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udruga ima zaposlene osobe koje sudjeluju u provedbi projekta,  te da li se time održava postojeća zaposlenost, odnosno da li se kroz projekt omogućava novo zapošljavanje?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E6A" w:rsidRPr="00002921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0292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21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E6A" w:rsidRPr="0060344F" w:rsidRDefault="006F4E6A" w:rsidP="006F4E6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F4E6A" w:rsidRPr="0060344F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F4E6A" w:rsidRPr="0060344F" w:rsidRDefault="006F4E6A" w:rsidP="006F4E6A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F4E6A" w:rsidRPr="0060344F" w:rsidRDefault="006F4E6A" w:rsidP="006F4E6A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60344F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60344F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0344F" w:rsidRPr="0060344F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60344F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:rsidTr="00267868">
        <w:trPr>
          <w:trHeight w:val="308"/>
        </w:trPr>
        <w:tc>
          <w:tcPr>
            <w:tcW w:w="1025" w:type="dxa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60344F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60344F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60344F" w:rsidRPr="0060344F" w:rsidTr="002A75DA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002921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002921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002921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002921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002921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322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270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VIII.</w:t>
            </w:r>
          </w:p>
        </w:tc>
        <w:tc>
          <w:tcPr>
            <w:tcW w:w="5213" w:type="dxa"/>
          </w:tcPr>
          <w:p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002921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002921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002921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002921">
              <w:rPr>
                <w:b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02921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002921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002921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267868">
        <w:trPr>
          <w:trHeight w:val="296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002921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D7FC1" w:rsidRPr="0060344F" w:rsidTr="00267868">
        <w:trPr>
          <w:trHeight w:val="296"/>
        </w:trPr>
        <w:tc>
          <w:tcPr>
            <w:tcW w:w="1025" w:type="dxa"/>
          </w:tcPr>
          <w:p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</w:t>
            </w:r>
          </w:p>
          <w:p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0D7FC1" w:rsidRPr="00002921" w:rsidRDefault="000D7FC1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mrežavanje i povezivanje s relevantnim institucijama (zdravstvene ustanove, lokalna/regionalna samouprava, druge udruge, privatni sektor i slično</w:t>
            </w:r>
            <w:r w:rsidR="002828AC"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685" w:type="dxa"/>
          </w:tcPr>
          <w:p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D7FC1" w:rsidRPr="0060344F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D7FC1" w:rsidRPr="0060344F" w:rsidTr="00267868">
        <w:trPr>
          <w:trHeight w:val="296"/>
        </w:trPr>
        <w:tc>
          <w:tcPr>
            <w:tcW w:w="1025" w:type="dxa"/>
          </w:tcPr>
          <w:p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0D7FC1" w:rsidRPr="00002921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1685" w:type="dxa"/>
          </w:tcPr>
          <w:p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D7FC1" w:rsidRPr="0060344F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D7FC1" w:rsidRPr="0060344F" w:rsidTr="00267868">
        <w:trPr>
          <w:trHeight w:val="296"/>
        </w:trPr>
        <w:tc>
          <w:tcPr>
            <w:tcW w:w="1025" w:type="dxa"/>
          </w:tcPr>
          <w:p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0D7FC1" w:rsidRPr="00002921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avanje postojeće zaposlenosti, odnosno omogućavanje novog zapošljavanja</w:t>
            </w:r>
          </w:p>
        </w:tc>
        <w:tc>
          <w:tcPr>
            <w:tcW w:w="1685" w:type="dxa"/>
          </w:tcPr>
          <w:p w:rsidR="000D7FC1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0D7FC1" w:rsidRPr="0060344F" w:rsidRDefault="000D7FC1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002921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002921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002921">
              <w:rPr>
                <w:b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02921" w:rsidRDefault="000D7FC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002921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002921">
              <w:rPr>
                <w:b/>
              </w:rPr>
              <w:t xml:space="preserve"> </w:t>
            </w: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02921" w:rsidRDefault="000D7FC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0292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0D" w:rsidRDefault="00AF2E0D" w:rsidP="005F1033">
      <w:pPr>
        <w:spacing w:after="0" w:line="240" w:lineRule="auto"/>
      </w:pPr>
      <w:r>
        <w:separator/>
      </w:r>
    </w:p>
  </w:endnote>
  <w:endnote w:type="continuationSeparator" w:id="0">
    <w:p w:rsidR="00AF2E0D" w:rsidRDefault="00AF2E0D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0D" w:rsidRDefault="00AF2E0D" w:rsidP="005F1033">
      <w:pPr>
        <w:spacing w:after="0" w:line="240" w:lineRule="auto"/>
      </w:pPr>
      <w:r>
        <w:separator/>
      </w:r>
    </w:p>
  </w:footnote>
  <w:footnote w:type="continuationSeparator" w:id="0">
    <w:p w:rsidR="00AF2E0D" w:rsidRDefault="00AF2E0D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6D2F08" w:rsidRPr="00E3243F" w:rsidTr="006D2F08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6D2F08" w:rsidRDefault="006D2F08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187514" w:rsidRPr="00002921">
      <w:rPr>
        <w:rFonts w:ascii="Times New Roman" w:eastAsia="Arial Unicode MS" w:hAnsi="Times New Roman"/>
        <w:sz w:val="20"/>
        <w:szCs w:val="20"/>
      </w:rPr>
      <w:t>zaštite zdravlja</w:t>
    </w:r>
    <w:r w:rsidR="00EE154F" w:rsidRPr="00002921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</w:t>
    </w:r>
    <w:r w:rsidR="008F31C6" w:rsidRPr="00AC56E0">
      <w:rPr>
        <w:rFonts w:ascii="Times New Roman" w:eastAsia="Arial Unicode MS" w:hAnsi="Times New Roman"/>
        <w:sz w:val="20"/>
        <w:szCs w:val="20"/>
      </w:rPr>
      <w:t>za 202</w:t>
    </w:r>
    <w:r w:rsidR="00A26634" w:rsidRPr="00AC56E0">
      <w:rPr>
        <w:rFonts w:ascii="Times New Roman" w:eastAsia="Arial Unicode MS" w:hAnsi="Times New Roman"/>
        <w:sz w:val="20"/>
        <w:szCs w:val="20"/>
      </w:rPr>
      <w:t>2</w:t>
    </w:r>
    <w:r w:rsidR="00784EEF" w:rsidRPr="00AC56E0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2921"/>
    <w:rsid w:val="00007DC0"/>
    <w:rsid w:val="00013A33"/>
    <w:rsid w:val="00015A70"/>
    <w:rsid w:val="000357E5"/>
    <w:rsid w:val="00040123"/>
    <w:rsid w:val="0004503C"/>
    <w:rsid w:val="00056DD4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D7FC1"/>
    <w:rsid w:val="000F0D32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35BD"/>
    <w:rsid w:val="00185823"/>
    <w:rsid w:val="001858FC"/>
    <w:rsid w:val="00187514"/>
    <w:rsid w:val="00190E4A"/>
    <w:rsid w:val="00195779"/>
    <w:rsid w:val="00196590"/>
    <w:rsid w:val="001A246A"/>
    <w:rsid w:val="001B2388"/>
    <w:rsid w:val="001B3ADB"/>
    <w:rsid w:val="001D09C8"/>
    <w:rsid w:val="001D3913"/>
    <w:rsid w:val="001D6CEC"/>
    <w:rsid w:val="001E2606"/>
    <w:rsid w:val="001E4ACC"/>
    <w:rsid w:val="00201ADC"/>
    <w:rsid w:val="002032AF"/>
    <w:rsid w:val="00232D46"/>
    <w:rsid w:val="00235251"/>
    <w:rsid w:val="00235E2D"/>
    <w:rsid w:val="00237091"/>
    <w:rsid w:val="00261DAF"/>
    <w:rsid w:val="00267868"/>
    <w:rsid w:val="00272D2D"/>
    <w:rsid w:val="002752DF"/>
    <w:rsid w:val="00276563"/>
    <w:rsid w:val="002828AC"/>
    <w:rsid w:val="002906FE"/>
    <w:rsid w:val="002935FA"/>
    <w:rsid w:val="002A216B"/>
    <w:rsid w:val="002A2DF0"/>
    <w:rsid w:val="002B2361"/>
    <w:rsid w:val="002B7C04"/>
    <w:rsid w:val="002C1651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12BA"/>
    <w:rsid w:val="0046148D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70674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2F08"/>
    <w:rsid w:val="006D79F9"/>
    <w:rsid w:val="006E5F49"/>
    <w:rsid w:val="006F4E6A"/>
    <w:rsid w:val="00700480"/>
    <w:rsid w:val="007075DA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64593"/>
    <w:rsid w:val="00773B4A"/>
    <w:rsid w:val="00784EEF"/>
    <w:rsid w:val="007904C9"/>
    <w:rsid w:val="0079109A"/>
    <w:rsid w:val="007912A2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634"/>
    <w:rsid w:val="00A26949"/>
    <w:rsid w:val="00A57056"/>
    <w:rsid w:val="00A60A49"/>
    <w:rsid w:val="00A7467B"/>
    <w:rsid w:val="00A9429C"/>
    <w:rsid w:val="00AB2786"/>
    <w:rsid w:val="00AC17C7"/>
    <w:rsid w:val="00AC343C"/>
    <w:rsid w:val="00AC56E0"/>
    <w:rsid w:val="00AC72B3"/>
    <w:rsid w:val="00AF2E0D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44A1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DF432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A897-2919-442B-97F1-A2B1A88E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kraljica</cp:lastModifiedBy>
  <cp:revision>2</cp:revision>
  <cp:lastPrinted>2019-11-04T08:52:00Z</cp:lastPrinted>
  <dcterms:created xsi:type="dcterms:W3CDTF">2022-03-03T10:05:00Z</dcterms:created>
  <dcterms:modified xsi:type="dcterms:W3CDTF">2022-03-03T10:05:00Z</dcterms:modified>
</cp:coreProperties>
</file>